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9" w:rsidRPr="0056734B" w:rsidRDefault="0056734B" w:rsidP="006F3819">
      <w:pPr>
        <w:tabs>
          <w:tab w:val="left" w:pos="0"/>
        </w:tabs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734B">
        <w:rPr>
          <w:rFonts w:ascii="Times New Roman" w:hAnsi="Times New Roman"/>
          <w:b/>
          <w:sz w:val="24"/>
          <w:szCs w:val="24"/>
        </w:rPr>
        <w:t>Государственное бюджетное профессиональное образовательное учреждение Республики Крым</w:t>
      </w:r>
    </w:p>
    <w:p w:rsidR="0056734B" w:rsidRPr="0056734B" w:rsidRDefault="0056734B" w:rsidP="006F3819">
      <w:pPr>
        <w:tabs>
          <w:tab w:val="left" w:pos="0"/>
        </w:tabs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734B">
        <w:rPr>
          <w:rFonts w:ascii="Times New Roman" w:hAnsi="Times New Roman"/>
          <w:b/>
          <w:sz w:val="24"/>
          <w:szCs w:val="24"/>
        </w:rPr>
        <w:t>«Симферопольский колледж радиоэлектроники»</w:t>
      </w:r>
    </w:p>
    <w:p w:rsidR="006F3819" w:rsidRPr="006F3819" w:rsidRDefault="006F3819" w:rsidP="006F3819">
      <w:pPr>
        <w:tabs>
          <w:tab w:val="left" w:pos="0"/>
        </w:tabs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85CB9" w:rsidRDefault="00D85CB9" w:rsidP="006F3819">
      <w:pPr>
        <w:tabs>
          <w:tab w:val="left" w:pos="0"/>
        </w:tabs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3819" w:rsidRDefault="006F3819" w:rsidP="006F3819">
      <w:pPr>
        <w:tabs>
          <w:tab w:val="left" w:pos="0"/>
        </w:tabs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6F3819" w:rsidRDefault="006F3819" w:rsidP="006F3819">
      <w:pPr>
        <w:tabs>
          <w:tab w:val="left" w:pos="0"/>
        </w:tabs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ой методической работы </w:t>
      </w:r>
    </w:p>
    <w:p w:rsidR="00E163CE" w:rsidRDefault="00E163CE" w:rsidP="006F3819">
      <w:pPr>
        <w:tabs>
          <w:tab w:val="left" w:pos="0"/>
        </w:tabs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3819" w:rsidRPr="00D02A5B" w:rsidRDefault="006F3819" w:rsidP="006F3819">
      <w:pPr>
        <w:tabs>
          <w:tab w:val="left" w:pos="0"/>
        </w:tabs>
        <w:spacing w:after="0" w:line="240" w:lineRule="auto"/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  <w:r w:rsidRPr="00D02A5B">
        <w:rPr>
          <w:rFonts w:ascii="Times New Roman" w:hAnsi="Times New Roman"/>
          <w:sz w:val="28"/>
          <w:szCs w:val="28"/>
        </w:rPr>
        <w:t xml:space="preserve">преподавателя (мастера </w:t>
      </w:r>
      <w:proofErr w:type="gramStart"/>
      <w:r w:rsidRPr="00D02A5B">
        <w:rPr>
          <w:rFonts w:ascii="Times New Roman" w:hAnsi="Times New Roman"/>
          <w:sz w:val="28"/>
          <w:szCs w:val="28"/>
        </w:rPr>
        <w:t>п</w:t>
      </w:r>
      <w:proofErr w:type="gramEnd"/>
      <w:r w:rsidRPr="00D02A5B">
        <w:rPr>
          <w:rFonts w:ascii="Times New Roman" w:hAnsi="Times New Roman"/>
          <w:sz w:val="28"/>
          <w:szCs w:val="28"/>
        </w:rPr>
        <w:t xml:space="preserve">/о)__________________________________________ </w:t>
      </w:r>
    </w:p>
    <w:p w:rsidR="006F3819" w:rsidRPr="00D02A5B" w:rsidRDefault="00D85CB9" w:rsidP="006F3819">
      <w:pPr>
        <w:tabs>
          <w:tab w:val="left" w:pos="0"/>
        </w:tabs>
        <w:spacing w:after="0" w:line="240" w:lineRule="auto"/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6F3819" w:rsidRPr="00D02A5B">
        <w:rPr>
          <w:rFonts w:ascii="Times New Roman" w:hAnsi="Times New Roman"/>
          <w:sz w:val="28"/>
          <w:szCs w:val="28"/>
        </w:rPr>
        <w:t>на 201</w:t>
      </w:r>
      <w:r w:rsidR="0056734B">
        <w:rPr>
          <w:rFonts w:ascii="Times New Roman" w:hAnsi="Times New Roman"/>
          <w:sz w:val="28"/>
          <w:szCs w:val="28"/>
        </w:rPr>
        <w:t>__</w:t>
      </w:r>
      <w:r w:rsidR="006F3819" w:rsidRPr="00D02A5B">
        <w:rPr>
          <w:rFonts w:ascii="Times New Roman" w:hAnsi="Times New Roman"/>
          <w:sz w:val="28"/>
          <w:szCs w:val="28"/>
        </w:rPr>
        <w:t>-201</w:t>
      </w:r>
      <w:r w:rsidR="0056734B">
        <w:rPr>
          <w:rFonts w:ascii="Times New Roman" w:hAnsi="Times New Roman"/>
          <w:sz w:val="28"/>
          <w:szCs w:val="28"/>
        </w:rPr>
        <w:t>__</w:t>
      </w:r>
      <w:r w:rsidR="006F3819" w:rsidRPr="00D02A5B">
        <w:rPr>
          <w:rFonts w:ascii="Times New Roman" w:hAnsi="Times New Roman"/>
          <w:sz w:val="28"/>
          <w:szCs w:val="28"/>
        </w:rPr>
        <w:t xml:space="preserve"> учебный год</w:t>
      </w:r>
    </w:p>
    <w:p w:rsidR="006F3819" w:rsidRDefault="006F3819" w:rsidP="006F3819">
      <w:pPr>
        <w:tabs>
          <w:tab w:val="left" w:pos="0"/>
        </w:tabs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198" w:rsidRPr="00D645D0" w:rsidRDefault="006F3819" w:rsidP="006F3819">
      <w:pPr>
        <w:ind w:left="-426"/>
        <w:rPr>
          <w:b/>
          <w:bCs/>
          <w:sz w:val="24"/>
          <w:szCs w:val="24"/>
        </w:rPr>
      </w:pPr>
      <w:r w:rsidRPr="00D645D0">
        <w:rPr>
          <w:rFonts w:ascii="Times New Roman" w:hAnsi="Times New Roman"/>
          <w:b/>
          <w:sz w:val="24"/>
          <w:szCs w:val="24"/>
        </w:rPr>
        <w:t>Единая методическая тема:</w:t>
      </w:r>
    </w:p>
    <w:p w:rsidR="00E163CE" w:rsidRPr="00E163CE" w:rsidRDefault="00E163CE" w:rsidP="00E163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E163C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="0056734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Pr="00E163C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»</w:t>
      </w:r>
    </w:p>
    <w:p w:rsidR="006F3819" w:rsidRDefault="006F3819" w:rsidP="006F3819">
      <w:pPr>
        <w:pStyle w:val="3"/>
        <w:jc w:val="both"/>
        <w:rPr>
          <w:rFonts w:ascii="Times New Roman" w:hAnsi="Times New Roman"/>
          <w:b/>
          <w:sz w:val="28"/>
          <w:szCs w:val="28"/>
        </w:rPr>
      </w:pPr>
    </w:p>
    <w:p w:rsidR="00FD2AF0" w:rsidRDefault="009C613A" w:rsidP="006F3819">
      <w:pPr>
        <w:pStyle w:val="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="00FD2AF0">
        <w:rPr>
          <w:rFonts w:ascii="Times New Roman" w:hAnsi="Times New Roman"/>
          <w:b/>
          <w:sz w:val="28"/>
          <w:szCs w:val="28"/>
        </w:rPr>
        <w:t xml:space="preserve"> </w:t>
      </w:r>
      <w:r w:rsidRPr="008F369C">
        <w:rPr>
          <w:rFonts w:ascii="Times New Roman" w:hAnsi="Times New Roman"/>
          <w:b/>
          <w:sz w:val="28"/>
        </w:rPr>
        <w:t xml:space="preserve">Разработка </w:t>
      </w:r>
      <w:r w:rsidR="00D645D0">
        <w:rPr>
          <w:rFonts w:ascii="Times New Roman" w:hAnsi="Times New Roman"/>
          <w:b/>
          <w:sz w:val="28"/>
        </w:rPr>
        <w:t xml:space="preserve">(корректировка) </w:t>
      </w:r>
      <w:r w:rsidRPr="008F369C">
        <w:rPr>
          <w:rFonts w:ascii="Times New Roman" w:hAnsi="Times New Roman"/>
          <w:b/>
          <w:sz w:val="28"/>
        </w:rPr>
        <w:t>учебно-планирующей</w:t>
      </w:r>
      <w:r w:rsidR="0034051F">
        <w:rPr>
          <w:rFonts w:ascii="Times New Roman" w:hAnsi="Times New Roman"/>
          <w:b/>
          <w:sz w:val="28"/>
        </w:rPr>
        <w:t xml:space="preserve"> документац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639"/>
        <w:gridCol w:w="1435"/>
        <w:gridCol w:w="1699"/>
        <w:gridCol w:w="1690"/>
      </w:tblGrid>
      <w:tr w:rsidR="00D645D0" w:rsidRPr="00E621A1" w:rsidTr="00E621A1">
        <w:tc>
          <w:tcPr>
            <w:tcW w:w="426" w:type="dxa"/>
          </w:tcPr>
          <w:p w:rsidR="00D645D0" w:rsidRPr="00E621A1" w:rsidRDefault="00D645D0" w:rsidP="00E621A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PMingLiU" w:hAnsi="Times New Roman"/>
                <w:lang w:eastAsia="ru-RU"/>
              </w:rPr>
            </w:pPr>
            <w:r w:rsidRPr="00E621A1">
              <w:rPr>
                <w:rFonts w:ascii="Times New Roman" w:eastAsia="PMingLiU" w:hAnsi="Times New Roman"/>
                <w:lang w:eastAsia="ru-RU"/>
              </w:rPr>
              <w:t>№</w:t>
            </w:r>
          </w:p>
        </w:tc>
        <w:tc>
          <w:tcPr>
            <w:tcW w:w="4677" w:type="dxa"/>
          </w:tcPr>
          <w:p w:rsidR="00D645D0" w:rsidRPr="00E621A1" w:rsidRDefault="00D645D0" w:rsidP="00E621A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PMingLiU" w:hAnsi="Times New Roman"/>
                <w:lang w:eastAsia="ru-RU"/>
              </w:rPr>
            </w:pPr>
            <w:r w:rsidRPr="00E621A1">
              <w:rPr>
                <w:rFonts w:ascii="Times New Roman" w:eastAsia="PMingLiU" w:hAnsi="Times New Roman"/>
                <w:lang w:eastAsia="ru-RU"/>
              </w:rPr>
              <w:t>Дисциплина</w:t>
            </w:r>
          </w:p>
        </w:tc>
        <w:tc>
          <w:tcPr>
            <w:tcW w:w="1135" w:type="dxa"/>
          </w:tcPr>
          <w:p w:rsidR="00D645D0" w:rsidRPr="00E621A1" w:rsidRDefault="00D645D0" w:rsidP="00D645D0">
            <w:pPr>
              <w:pStyle w:val="a5"/>
              <w:rPr>
                <w:rFonts w:ascii="Times New Roman" w:eastAsia="PMingLiU" w:hAnsi="Times New Roman"/>
                <w:sz w:val="20"/>
                <w:szCs w:val="20"/>
                <w:lang w:eastAsia="ru-RU"/>
              </w:rPr>
            </w:pPr>
            <w:r w:rsidRPr="00E621A1">
              <w:rPr>
                <w:rFonts w:ascii="Times New Roman" w:eastAsia="PMingLiU" w:hAnsi="Times New Roman"/>
                <w:sz w:val="20"/>
                <w:szCs w:val="20"/>
                <w:lang w:eastAsia="ru-RU"/>
              </w:rPr>
              <w:t>Вид документации</w:t>
            </w:r>
          </w:p>
          <w:p w:rsidR="00D645D0" w:rsidRPr="00E621A1" w:rsidRDefault="00D645D0" w:rsidP="00D645D0">
            <w:pPr>
              <w:pStyle w:val="a5"/>
              <w:rPr>
                <w:rFonts w:ascii="Times New Roman" w:eastAsia="PMingLiU" w:hAnsi="Times New Roman"/>
                <w:sz w:val="20"/>
                <w:szCs w:val="20"/>
                <w:lang w:eastAsia="ru-RU"/>
              </w:rPr>
            </w:pPr>
            <w:r w:rsidRPr="00E621A1">
              <w:rPr>
                <w:rFonts w:ascii="Times New Roman" w:eastAsia="PMingLiU" w:hAnsi="Times New Roman"/>
                <w:sz w:val="20"/>
                <w:szCs w:val="20"/>
                <w:lang w:eastAsia="ru-RU"/>
              </w:rPr>
              <w:t>(РП, КТП)</w:t>
            </w:r>
          </w:p>
        </w:tc>
        <w:tc>
          <w:tcPr>
            <w:tcW w:w="1701" w:type="dxa"/>
          </w:tcPr>
          <w:p w:rsidR="00D645D0" w:rsidRPr="00E621A1" w:rsidRDefault="00D645D0" w:rsidP="00D645D0">
            <w:pPr>
              <w:pStyle w:val="a5"/>
              <w:rPr>
                <w:rFonts w:ascii="Times New Roman" w:eastAsia="PMingLiU" w:hAnsi="Times New Roman"/>
                <w:sz w:val="20"/>
                <w:szCs w:val="20"/>
                <w:lang w:eastAsia="ru-RU"/>
              </w:rPr>
            </w:pPr>
            <w:r w:rsidRPr="00E621A1">
              <w:rPr>
                <w:rFonts w:ascii="Times New Roman" w:eastAsia="PMingLiU" w:hAnsi="Times New Roman"/>
                <w:sz w:val="20"/>
                <w:szCs w:val="20"/>
                <w:lang w:eastAsia="ru-RU"/>
              </w:rPr>
              <w:t>Вид работы</w:t>
            </w:r>
          </w:p>
          <w:p w:rsidR="00D645D0" w:rsidRPr="00E621A1" w:rsidRDefault="00D645D0" w:rsidP="00D645D0">
            <w:pPr>
              <w:pStyle w:val="a5"/>
              <w:rPr>
                <w:rFonts w:ascii="Times New Roman" w:eastAsia="PMingLiU" w:hAnsi="Times New Roman"/>
                <w:sz w:val="20"/>
                <w:szCs w:val="20"/>
                <w:lang w:eastAsia="ru-RU"/>
              </w:rPr>
            </w:pPr>
            <w:r w:rsidRPr="00E621A1">
              <w:rPr>
                <w:rFonts w:ascii="Times New Roman" w:eastAsia="PMingLiU" w:hAnsi="Times New Roman"/>
                <w:sz w:val="20"/>
                <w:szCs w:val="20"/>
                <w:lang w:eastAsia="ru-RU"/>
              </w:rPr>
              <w:t xml:space="preserve">(Р </w:t>
            </w:r>
            <w:proofErr w:type="gramStart"/>
            <w:r w:rsidRPr="00E621A1">
              <w:rPr>
                <w:rFonts w:ascii="Times New Roman" w:eastAsia="PMingLiU" w:hAnsi="Times New Roman"/>
                <w:sz w:val="20"/>
                <w:szCs w:val="20"/>
                <w:lang w:eastAsia="ru-RU"/>
              </w:rPr>
              <w:t>–р</w:t>
            </w:r>
            <w:proofErr w:type="gramEnd"/>
            <w:r w:rsidRPr="00E621A1">
              <w:rPr>
                <w:rFonts w:ascii="Times New Roman" w:eastAsia="PMingLiU" w:hAnsi="Times New Roman"/>
                <w:sz w:val="20"/>
                <w:szCs w:val="20"/>
                <w:lang w:eastAsia="ru-RU"/>
              </w:rPr>
              <w:t>азработка;</w:t>
            </w:r>
          </w:p>
          <w:p w:rsidR="00D645D0" w:rsidRPr="00E621A1" w:rsidRDefault="00D645D0" w:rsidP="00D645D0">
            <w:pPr>
              <w:pStyle w:val="a5"/>
              <w:rPr>
                <w:rFonts w:ascii="Times New Roman" w:eastAsia="PMingLiU" w:hAnsi="Times New Roman"/>
                <w:sz w:val="20"/>
                <w:szCs w:val="20"/>
                <w:lang w:eastAsia="ru-RU"/>
              </w:rPr>
            </w:pPr>
            <w:r w:rsidRPr="00E621A1">
              <w:rPr>
                <w:rFonts w:ascii="Times New Roman" w:eastAsia="PMingLiU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621A1">
              <w:rPr>
                <w:rFonts w:ascii="Times New Roman" w:eastAsia="PMingLiU" w:hAnsi="Times New Roman"/>
                <w:sz w:val="20"/>
                <w:szCs w:val="20"/>
                <w:lang w:eastAsia="ru-RU"/>
              </w:rPr>
              <w:t>К - корректировка)</w:t>
            </w:r>
            <w:proofErr w:type="gramEnd"/>
          </w:p>
        </w:tc>
        <w:tc>
          <w:tcPr>
            <w:tcW w:w="1701" w:type="dxa"/>
          </w:tcPr>
          <w:p w:rsidR="00D645D0" w:rsidRPr="00E621A1" w:rsidRDefault="00D645D0" w:rsidP="00D645D0">
            <w:pPr>
              <w:pStyle w:val="a5"/>
              <w:rPr>
                <w:rFonts w:ascii="Times New Roman" w:eastAsia="PMingLiU" w:hAnsi="Times New Roman"/>
                <w:sz w:val="20"/>
                <w:szCs w:val="20"/>
                <w:lang w:eastAsia="ru-RU"/>
              </w:rPr>
            </w:pPr>
            <w:r w:rsidRPr="00E621A1">
              <w:rPr>
                <w:rFonts w:ascii="Times New Roman" w:eastAsia="PMingLiU" w:hAnsi="Times New Roman"/>
                <w:sz w:val="20"/>
                <w:szCs w:val="20"/>
                <w:lang w:eastAsia="ru-RU"/>
              </w:rPr>
              <w:t>Сроки</w:t>
            </w:r>
          </w:p>
        </w:tc>
      </w:tr>
      <w:tr w:rsidR="00D645D0" w:rsidRPr="00E621A1" w:rsidTr="00E621A1">
        <w:tc>
          <w:tcPr>
            <w:tcW w:w="426" w:type="dxa"/>
          </w:tcPr>
          <w:p w:rsidR="00D645D0" w:rsidRPr="00E621A1" w:rsidRDefault="00D645D0" w:rsidP="00E621A1">
            <w:pPr>
              <w:pStyle w:val="3"/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77" w:type="dxa"/>
          </w:tcPr>
          <w:p w:rsidR="00D645D0" w:rsidRPr="00E621A1" w:rsidRDefault="00D645D0" w:rsidP="00E621A1">
            <w:pPr>
              <w:pStyle w:val="3"/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5" w:type="dxa"/>
          </w:tcPr>
          <w:p w:rsidR="00D645D0" w:rsidRPr="00E621A1" w:rsidRDefault="00D645D0" w:rsidP="00E621A1">
            <w:pPr>
              <w:pStyle w:val="3"/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:rsidR="00D645D0" w:rsidRPr="00E621A1" w:rsidRDefault="00D645D0" w:rsidP="00E621A1">
            <w:pPr>
              <w:pStyle w:val="3"/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:rsidR="00D645D0" w:rsidRPr="00E621A1" w:rsidRDefault="00D645D0" w:rsidP="00E621A1">
            <w:pPr>
              <w:pStyle w:val="3"/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FD2AF0" w:rsidRDefault="00FD2AF0" w:rsidP="006F3819">
      <w:pPr>
        <w:pStyle w:val="3"/>
        <w:jc w:val="both"/>
        <w:rPr>
          <w:rFonts w:ascii="Times New Roman" w:hAnsi="Times New Roman"/>
          <w:b/>
          <w:sz w:val="28"/>
        </w:rPr>
      </w:pPr>
    </w:p>
    <w:p w:rsidR="006F3819" w:rsidRDefault="00D645D0" w:rsidP="006F3819">
      <w:pPr>
        <w:pStyle w:val="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. </w:t>
      </w:r>
      <w:r w:rsidR="009C613A" w:rsidRPr="008F369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зработка</w:t>
      </w:r>
      <w:proofErr w:type="gramEnd"/>
      <w:r>
        <w:rPr>
          <w:rFonts w:ascii="Times New Roman" w:hAnsi="Times New Roman"/>
          <w:b/>
          <w:sz w:val="28"/>
        </w:rPr>
        <w:t xml:space="preserve"> учебно-</w:t>
      </w:r>
      <w:r w:rsidR="009C613A" w:rsidRPr="008F369C">
        <w:rPr>
          <w:rFonts w:ascii="Times New Roman" w:hAnsi="Times New Roman"/>
          <w:b/>
          <w:sz w:val="28"/>
        </w:rPr>
        <w:t xml:space="preserve">методической документации </w:t>
      </w:r>
    </w:p>
    <w:tbl>
      <w:tblPr>
        <w:tblW w:w="1003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843"/>
        <w:gridCol w:w="2033"/>
        <w:gridCol w:w="1985"/>
        <w:gridCol w:w="1984"/>
        <w:gridCol w:w="1701"/>
      </w:tblGrid>
      <w:tr w:rsidR="00FD2AF0" w:rsidRPr="00E621A1" w:rsidTr="00FD2AF0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F0" w:rsidRPr="00E621A1" w:rsidRDefault="00FD2AF0" w:rsidP="00D645D0">
            <w:pPr>
              <w:pStyle w:val="a5"/>
              <w:rPr>
                <w:rFonts w:ascii="Times New Roman" w:hAnsi="Times New Roman"/>
                <w:szCs w:val="28"/>
              </w:rPr>
            </w:pPr>
            <w:r w:rsidRPr="00E621A1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F0" w:rsidRPr="00E621A1" w:rsidRDefault="00FD2AF0" w:rsidP="00D645D0">
            <w:pPr>
              <w:pStyle w:val="a5"/>
              <w:rPr>
                <w:rFonts w:ascii="Times New Roman" w:hAnsi="Times New Roman"/>
                <w:szCs w:val="28"/>
              </w:rPr>
            </w:pPr>
            <w:r w:rsidRPr="00E621A1">
              <w:rPr>
                <w:rFonts w:ascii="Times New Roman" w:hAnsi="Times New Roman"/>
                <w:szCs w:val="28"/>
              </w:rPr>
              <w:t>Дисциплин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F0" w:rsidRPr="00E621A1" w:rsidRDefault="00FD2AF0" w:rsidP="00C570FF">
            <w:pPr>
              <w:pStyle w:val="a5"/>
              <w:rPr>
                <w:rFonts w:ascii="Times New Roman" w:hAnsi="Times New Roman"/>
                <w:szCs w:val="24"/>
              </w:rPr>
            </w:pPr>
            <w:r w:rsidRPr="00E621A1">
              <w:rPr>
                <w:rFonts w:ascii="Times New Roman" w:hAnsi="Times New Roman"/>
                <w:szCs w:val="24"/>
              </w:rPr>
              <w:t>Методические указания для лабораторных</w:t>
            </w:r>
            <w:r w:rsidR="00C570FF" w:rsidRPr="00E621A1">
              <w:rPr>
                <w:rFonts w:ascii="Times New Roman" w:hAnsi="Times New Roman"/>
                <w:szCs w:val="24"/>
              </w:rPr>
              <w:t>,</w:t>
            </w:r>
            <w:r w:rsidRPr="00E621A1">
              <w:rPr>
                <w:rFonts w:ascii="Times New Roman" w:hAnsi="Times New Roman"/>
                <w:szCs w:val="24"/>
              </w:rPr>
              <w:t xml:space="preserve"> практических </w:t>
            </w:r>
            <w:r w:rsidR="00C570FF" w:rsidRPr="00E621A1">
              <w:rPr>
                <w:rFonts w:ascii="Times New Roman" w:hAnsi="Times New Roman"/>
                <w:szCs w:val="24"/>
              </w:rPr>
              <w:t xml:space="preserve">и курсовых </w:t>
            </w:r>
            <w:r w:rsidRPr="00E621A1">
              <w:rPr>
                <w:rFonts w:ascii="Times New Roman" w:hAnsi="Times New Roman"/>
                <w:szCs w:val="24"/>
              </w:rPr>
              <w:t>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F0" w:rsidRPr="00E621A1" w:rsidRDefault="00C570FF" w:rsidP="00D85CB9">
            <w:pPr>
              <w:pStyle w:val="a5"/>
              <w:rPr>
                <w:rFonts w:ascii="Times New Roman" w:hAnsi="Times New Roman"/>
                <w:szCs w:val="24"/>
              </w:rPr>
            </w:pPr>
            <w:r w:rsidRPr="00E621A1">
              <w:rPr>
                <w:rFonts w:ascii="Times New Roman" w:hAnsi="Times New Roman"/>
                <w:szCs w:val="24"/>
              </w:rPr>
              <w:t xml:space="preserve">Методические рекомендации </w:t>
            </w:r>
            <w:r w:rsidR="00FD2AF0" w:rsidRPr="00E621A1">
              <w:rPr>
                <w:rFonts w:ascii="Times New Roman" w:hAnsi="Times New Roman"/>
                <w:szCs w:val="24"/>
              </w:rPr>
              <w:t xml:space="preserve"> </w:t>
            </w:r>
            <w:r w:rsidRPr="00E621A1">
              <w:rPr>
                <w:rFonts w:ascii="Times New Roman" w:hAnsi="Times New Roman"/>
                <w:szCs w:val="24"/>
              </w:rPr>
              <w:t xml:space="preserve">по организации самостоятельной </w:t>
            </w:r>
            <w:r w:rsidR="00FD2AF0" w:rsidRPr="00E621A1">
              <w:rPr>
                <w:rFonts w:ascii="Times New Roman" w:hAnsi="Times New Roman"/>
                <w:szCs w:val="24"/>
              </w:rPr>
              <w:t>работ</w:t>
            </w:r>
            <w:r w:rsidRPr="00E621A1">
              <w:rPr>
                <w:rFonts w:ascii="Times New Roman" w:hAnsi="Times New Roman"/>
                <w:szCs w:val="24"/>
              </w:rPr>
              <w:t xml:space="preserve">ы </w:t>
            </w:r>
            <w:r w:rsidR="00D85CB9">
              <w:rPr>
                <w:rFonts w:ascii="Times New Roman" w:hAnsi="Times New Roman"/>
                <w:szCs w:val="24"/>
              </w:rPr>
              <w:t>студ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F0" w:rsidRPr="00E621A1" w:rsidRDefault="00FD2AF0" w:rsidP="00D645D0">
            <w:pPr>
              <w:pStyle w:val="a5"/>
              <w:rPr>
                <w:rFonts w:ascii="Times New Roman" w:hAnsi="Times New Roman"/>
                <w:szCs w:val="24"/>
              </w:rPr>
            </w:pPr>
            <w:r w:rsidRPr="00E621A1">
              <w:rPr>
                <w:rFonts w:ascii="Times New Roman" w:hAnsi="Times New Roman"/>
                <w:szCs w:val="24"/>
              </w:rPr>
              <w:t>Контрольно-оценочные средства</w:t>
            </w:r>
          </w:p>
          <w:p w:rsidR="00FD2AF0" w:rsidRPr="00E621A1" w:rsidRDefault="00FD2AF0" w:rsidP="00D645D0">
            <w:pPr>
              <w:pStyle w:val="a5"/>
              <w:rPr>
                <w:rFonts w:ascii="Times New Roman" w:hAnsi="Times New Roman"/>
                <w:szCs w:val="24"/>
              </w:rPr>
            </w:pPr>
            <w:r w:rsidRPr="00E621A1">
              <w:rPr>
                <w:rFonts w:ascii="Times New Roman" w:hAnsi="Times New Roman"/>
                <w:szCs w:val="24"/>
              </w:rPr>
              <w:t>(для текущего, промежуточного и итогового контрол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D645D0">
            <w:pPr>
              <w:pStyle w:val="a5"/>
              <w:rPr>
                <w:rFonts w:ascii="Times New Roman" w:hAnsi="Times New Roman"/>
                <w:szCs w:val="24"/>
              </w:rPr>
            </w:pPr>
            <w:r w:rsidRPr="00E621A1">
              <w:rPr>
                <w:rFonts w:ascii="Times New Roman" w:hAnsi="Times New Roman"/>
                <w:szCs w:val="24"/>
              </w:rPr>
              <w:t>Другие методические разработки</w:t>
            </w:r>
          </w:p>
          <w:p w:rsidR="00FD2AF0" w:rsidRPr="00E621A1" w:rsidRDefault="00FD2AF0" w:rsidP="00D645D0">
            <w:pPr>
              <w:pStyle w:val="a5"/>
              <w:rPr>
                <w:rFonts w:ascii="Times New Roman" w:hAnsi="Times New Roman"/>
                <w:szCs w:val="24"/>
              </w:rPr>
            </w:pPr>
            <w:r w:rsidRPr="00E621A1">
              <w:rPr>
                <w:rFonts w:ascii="Times New Roman" w:hAnsi="Times New Roman"/>
                <w:szCs w:val="24"/>
              </w:rPr>
              <w:t>(конспекты лекций, учебные и методические пособия и пр.).</w:t>
            </w:r>
          </w:p>
        </w:tc>
      </w:tr>
      <w:tr w:rsidR="00FD2AF0" w:rsidRPr="00E621A1" w:rsidTr="00FD2AF0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AF0" w:rsidRPr="00E621A1" w:rsidTr="00FD2AF0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AF0" w:rsidRPr="00E621A1" w:rsidTr="00FD2AF0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AF0" w:rsidRPr="00E621A1" w:rsidTr="00FD2AF0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0" w:rsidRPr="00E621A1" w:rsidRDefault="00FD2AF0" w:rsidP="0086409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68AA" w:rsidRPr="008068AA" w:rsidRDefault="008068AA" w:rsidP="008068AA">
      <w:pPr>
        <w:tabs>
          <w:tab w:val="left" w:pos="0"/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C613A" w:rsidRPr="008068AA" w:rsidRDefault="0009269C" w:rsidP="0009269C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="008068AA">
        <w:rPr>
          <w:rFonts w:ascii="Times New Roman" w:hAnsi="Times New Roman"/>
          <w:b/>
          <w:sz w:val="28"/>
          <w:szCs w:val="28"/>
        </w:rPr>
        <w:t>Проведение открытых учебных занятий</w:t>
      </w:r>
      <w:r w:rsidR="009C613A" w:rsidRPr="008068AA">
        <w:rPr>
          <w:rFonts w:ascii="Times New Roman" w:hAnsi="Times New Roman"/>
          <w:b/>
          <w:sz w:val="28"/>
          <w:szCs w:val="28"/>
        </w:rPr>
        <w:t xml:space="preserve"> и внеурочных мероприятий</w:t>
      </w:r>
      <w:r w:rsidR="009547B9">
        <w:rPr>
          <w:rFonts w:ascii="Times New Roman" w:hAnsi="Times New Roman"/>
          <w:b/>
          <w:sz w:val="28"/>
          <w:szCs w:val="28"/>
        </w:rPr>
        <w:t>, проведение олимпиад, участие студентов преподавателя в конкурсах, олимпиадах</w:t>
      </w:r>
      <w:r w:rsidR="009C613A" w:rsidRPr="008068AA">
        <w:rPr>
          <w:rFonts w:ascii="Times New Roman" w:hAnsi="Times New Roman"/>
          <w:b/>
          <w:sz w:val="28"/>
          <w:szCs w:val="28"/>
        </w:rPr>
        <w:t xml:space="preserve"> </w:t>
      </w:r>
    </w:p>
    <w:p w:rsidR="008068AA" w:rsidRPr="008068AA" w:rsidRDefault="008068AA" w:rsidP="008068AA">
      <w:pPr>
        <w:tabs>
          <w:tab w:val="left" w:pos="0"/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835"/>
        <w:gridCol w:w="1276"/>
        <w:gridCol w:w="3969"/>
        <w:gridCol w:w="1417"/>
      </w:tblGrid>
      <w:tr w:rsidR="009C613A" w:rsidRPr="00E621A1" w:rsidTr="009C61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A" w:rsidRPr="00E621A1" w:rsidRDefault="009C613A" w:rsidP="008640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1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A" w:rsidRPr="00E621A1" w:rsidRDefault="009C613A" w:rsidP="008640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1A1">
              <w:rPr>
                <w:rFonts w:ascii="Times New Roman" w:hAnsi="Times New Roman"/>
                <w:sz w:val="24"/>
                <w:szCs w:val="24"/>
              </w:rPr>
              <w:t>Дисциплина, МДК, 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A" w:rsidRPr="00E621A1" w:rsidRDefault="009C613A" w:rsidP="008640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1A1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A" w:rsidRPr="00E621A1" w:rsidRDefault="009C613A" w:rsidP="008640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1A1">
              <w:rPr>
                <w:rFonts w:ascii="Times New Roman" w:hAnsi="Times New Roman"/>
                <w:sz w:val="24"/>
                <w:szCs w:val="24"/>
              </w:rPr>
              <w:t>Тема урока (мероприят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A" w:rsidRPr="00E621A1" w:rsidRDefault="009C613A" w:rsidP="008640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1A1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9C613A" w:rsidRPr="00E621A1" w:rsidTr="009C61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3A" w:rsidRPr="00E621A1" w:rsidRDefault="009C613A" w:rsidP="008640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3A" w:rsidRPr="00E621A1" w:rsidRDefault="009C613A" w:rsidP="008640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3A" w:rsidRPr="00E621A1" w:rsidRDefault="009C613A" w:rsidP="008640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3A" w:rsidRPr="00E621A1" w:rsidRDefault="009C613A" w:rsidP="008640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3A" w:rsidRPr="00E621A1" w:rsidRDefault="009C613A" w:rsidP="008640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13A" w:rsidRPr="00E621A1" w:rsidTr="009C61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3A" w:rsidRPr="00E621A1" w:rsidRDefault="009C613A" w:rsidP="008640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3A" w:rsidRPr="00E621A1" w:rsidRDefault="009C613A" w:rsidP="008640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3A" w:rsidRPr="00E621A1" w:rsidRDefault="009C613A" w:rsidP="008640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3A" w:rsidRPr="00E621A1" w:rsidRDefault="009C613A" w:rsidP="008640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3A" w:rsidRPr="00E621A1" w:rsidRDefault="009C613A" w:rsidP="008640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13A" w:rsidRPr="00E621A1" w:rsidTr="009C61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3A" w:rsidRPr="00E621A1" w:rsidRDefault="009C613A" w:rsidP="008640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3A" w:rsidRPr="00E621A1" w:rsidRDefault="009C613A" w:rsidP="008640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3A" w:rsidRPr="00E621A1" w:rsidRDefault="009C613A" w:rsidP="008640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3A" w:rsidRPr="00E621A1" w:rsidRDefault="009C613A" w:rsidP="008640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3A" w:rsidRPr="00E621A1" w:rsidRDefault="009C613A" w:rsidP="008640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613A" w:rsidRDefault="009C613A" w:rsidP="006F3819">
      <w:pPr>
        <w:pStyle w:val="3"/>
        <w:jc w:val="both"/>
        <w:rPr>
          <w:rFonts w:ascii="Times New Roman" w:hAnsi="Times New Roman"/>
          <w:b/>
          <w:sz w:val="28"/>
          <w:szCs w:val="28"/>
        </w:rPr>
      </w:pPr>
    </w:p>
    <w:p w:rsidR="009C613A" w:rsidRPr="00C570FF" w:rsidRDefault="009C613A" w:rsidP="00C570FF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570FF">
        <w:rPr>
          <w:rFonts w:ascii="Times New Roman" w:hAnsi="Times New Roman"/>
          <w:b/>
          <w:sz w:val="28"/>
          <w:szCs w:val="28"/>
        </w:rPr>
        <w:lastRenderedPageBreak/>
        <w:t>Взаимопосе</w:t>
      </w:r>
      <w:bookmarkStart w:id="0" w:name="_GoBack"/>
      <w:bookmarkEnd w:id="0"/>
      <w:r w:rsidRPr="00C570FF">
        <w:rPr>
          <w:rFonts w:ascii="Times New Roman" w:hAnsi="Times New Roman"/>
          <w:b/>
          <w:sz w:val="28"/>
          <w:szCs w:val="28"/>
        </w:rPr>
        <w:t>щение</w:t>
      </w:r>
      <w:proofErr w:type="spellEnd"/>
      <w:r w:rsidRPr="00C570FF">
        <w:rPr>
          <w:rFonts w:ascii="Times New Roman" w:hAnsi="Times New Roman"/>
          <w:b/>
          <w:sz w:val="28"/>
          <w:szCs w:val="28"/>
        </w:rPr>
        <w:t xml:space="preserve"> занятий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111"/>
        <w:gridCol w:w="3969"/>
        <w:gridCol w:w="1417"/>
      </w:tblGrid>
      <w:tr w:rsidR="009C613A" w:rsidRPr="00E621A1" w:rsidTr="00E621A1">
        <w:tc>
          <w:tcPr>
            <w:tcW w:w="568" w:type="dxa"/>
          </w:tcPr>
          <w:p w:rsidR="009C613A" w:rsidRPr="00E621A1" w:rsidRDefault="009C613A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E621A1">
              <w:rPr>
                <w:rFonts w:ascii="Times New Roman" w:eastAsia="PMingLiU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21A1">
              <w:rPr>
                <w:rFonts w:ascii="Times New Roman" w:eastAsia="PMingLiU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21A1">
              <w:rPr>
                <w:rFonts w:ascii="Times New Roman" w:eastAsia="PMingLiU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</w:tcPr>
          <w:p w:rsidR="009C613A" w:rsidRPr="00E621A1" w:rsidRDefault="009C613A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E621A1">
              <w:rPr>
                <w:rFonts w:ascii="Times New Roman" w:eastAsia="PMingLiU" w:hAnsi="Times New Roman"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3969" w:type="dxa"/>
          </w:tcPr>
          <w:p w:rsidR="009C613A" w:rsidRPr="00E621A1" w:rsidRDefault="009C613A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E621A1">
              <w:rPr>
                <w:rFonts w:ascii="Times New Roman" w:eastAsia="PMingLiU" w:hAnsi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1417" w:type="dxa"/>
          </w:tcPr>
          <w:p w:rsidR="009C613A" w:rsidRPr="00E621A1" w:rsidRDefault="009C613A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E621A1">
              <w:rPr>
                <w:rFonts w:ascii="Times New Roman" w:eastAsia="PMingLiU" w:hAnsi="Times New Roman"/>
                <w:sz w:val="24"/>
                <w:szCs w:val="24"/>
                <w:lang w:eastAsia="ru-RU"/>
              </w:rPr>
              <w:t>Сроки (месяц)</w:t>
            </w:r>
          </w:p>
        </w:tc>
      </w:tr>
      <w:tr w:rsidR="0038367D" w:rsidRPr="00E621A1" w:rsidTr="00E621A1">
        <w:tc>
          <w:tcPr>
            <w:tcW w:w="568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</w:tr>
      <w:tr w:rsidR="0038367D" w:rsidRPr="00E621A1" w:rsidTr="00E621A1">
        <w:tc>
          <w:tcPr>
            <w:tcW w:w="568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</w:tr>
      <w:tr w:rsidR="0038367D" w:rsidRPr="00E621A1" w:rsidTr="00E621A1">
        <w:tc>
          <w:tcPr>
            <w:tcW w:w="568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</w:tr>
      <w:tr w:rsidR="0038367D" w:rsidRPr="00E621A1" w:rsidTr="00E621A1">
        <w:tc>
          <w:tcPr>
            <w:tcW w:w="568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</w:tr>
    </w:tbl>
    <w:p w:rsidR="009C613A" w:rsidRPr="001C6BF7" w:rsidRDefault="009C613A" w:rsidP="006F3819">
      <w:pPr>
        <w:pStyle w:val="3"/>
        <w:jc w:val="both"/>
        <w:rPr>
          <w:rFonts w:ascii="Times New Roman" w:hAnsi="Times New Roman"/>
          <w:b/>
          <w:sz w:val="22"/>
          <w:szCs w:val="22"/>
        </w:rPr>
      </w:pPr>
    </w:p>
    <w:p w:rsidR="00E60361" w:rsidRPr="00C570FF" w:rsidRDefault="00E60361" w:rsidP="00C570FF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C570FF">
        <w:rPr>
          <w:rFonts w:ascii="Times New Roman" w:hAnsi="Times New Roman"/>
          <w:b/>
          <w:sz w:val="28"/>
          <w:szCs w:val="28"/>
        </w:rPr>
        <w:t>Повышение квалификац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80"/>
        <w:gridCol w:w="1485"/>
        <w:gridCol w:w="2643"/>
        <w:gridCol w:w="1391"/>
      </w:tblGrid>
      <w:tr w:rsidR="00E60361" w:rsidRPr="00E621A1" w:rsidTr="00E621A1">
        <w:tc>
          <w:tcPr>
            <w:tcW w:w="566" w:type="dxa"/>
          </w:tcPr>
          <w:p w:rsidR="00E60361" w:rsidRPr="00E621A1" w:rsidRDefault="00E60361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E621A1">
              <w:rPr>
                <w:rFonts w:ascii="Times New Roman" w:eastAsia="PMingLiU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21A1">
              <w:rPr>
                <w:rFonts w:ascii="Times New Roman" w:eastAsia="PMingLiU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21A1">
              <w:rPr>
                <w:rFonts w:ascii="Times New Roman" w:eastAsia="PMingLiU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80" w:type="dxa"/>
          </w:tcPr>
          <w:p w:rsidR="00E60361" w:rsidRPr="00E621A1" w:rsidRDefault="00E60361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E621A1">
              <w:rPr>
                <w:rFonts w:ascii="Times New Roman" w:eastAsia="PMingLiU" w:hAnsi="Times New Roman"/>
                <w:sz w:val="24"/>
                <w:szCs w:val="24"/>
                <w:lang w:eastAsia="ru-RU"/>
              </w:rPr>
              <w:t>Тема (проблема)</w:t>
            </w:r>
          </w:p>
        </w:tc>
        <w:tc>
          <w:tcPr>
            <w:tcW w:w="1485" w:type="dxa"/>
          </w:tcPr>
          <w:p w:rsidR="00E60361" w:rsidRPr="00E621A1" w:rsidRDefault="00E60361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E621A1">
              <w:rPr>
                <w:rFonts w:ascii="Times New Roman" w:eastAsia="PMingLiU" w:hAnsi="Times New Roman"/>
                <w:sz w:val="24"/>
                <w:szCs w:val="24"/>
                <w:lang w:eastAsia="ru-RU"/>
              </w:rPr>
              <w:t>Форма</w:t>
            </w:r>
          </w:p>
          <w:p w:rsidR="00E60361" w:rsidRPr="00E621A1" w:rsidRDefault="00E60361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E621A1">
              <w:rPr>
                <w:rFonts w:ascii="Times New Roman" w:eastAsia="PMingLiU" w:hAnsi="Times New Roman"/>
                <w:sz w:val="24"/>
                <w:szCs w:val="24"/>
                <w:lang w:eastAsia="ru-RU"/>
              </w:rPr>
              <w:t>(курсы ПК, стажировка)</w:t>
            </w:r>
          </w:p>
        </w:tc>
        <w:tc>
          <w:tcPr>
            <w:tcW w:w="2643" w:type="dxa"/>
          </w:tcPr>
          <w:p w:rsidR="00E60361" w:rsidRPr="00E621A1" w:rsidRDefault="00E60361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E621A1">
              <w:rPr>
                <w:rFonts w:ascii="Times New Roman" w:eastAsia="PMingLiU" w:hAnsi="Times New Roman"/>
                <w:sz w:val="24"/>
                <w:szCs w:val="24"/>
                <w:lang w:eastAsia="ru-RU"/>
              </w:rPr>
              <w:t>Место</w:t>
            </w:r>
          </w:p>
          <w:p w:rsidR="00E60361" w:rsidRPr="00E621A1" w:rsidRDefault="00E60361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E621A1">
              <w:rPr>
                <w:rFonts w:ascii="Times New Roman" w:eastAsia="PMingLiU" w:hAnsi="Times New Roman"/>
                <w:sz w:val="24"/>
                <w:szCs w:val="24"/>
                <w:lang w:eastAsia="ru-RU"/>
              </w:rPr>
              <w:t>(организация)</w:t>
            </w:r>
          </w:p>
        </w:tc>
        <w:tc>
          <w:tcPr>
            <w:tcW w:w="1391" w:type="dxa"/>
          </w:tcPr>
          <w:p w:rsidR="00E60361" w:rsidRPr="00E621A1" w:rsidRDefault="00E60361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E621A1">
              <w:rPr>
                <w:rFonts w:ascii="Times New Roman" w:eastAsia="PMingLiU" w:hAnsi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38367D" w:rsidRPr="00E621A1" w:rsidTr="00E621A1">
        <w:tc>
          <w:tcPr>
            <w:tcW w:w="566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</w:tr>
      <w:tr w:rsidR="0038367D" w:rsidRPr="00E621A1" w:rsidTr="00E621A1">
        <w:tc>
          <w:tcPr>
            <w:tcW w:w="566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</w:tr>
      <w:tr w:rsidR="0038367D" w:rsidRPr="00E621A1" w:rsidTr="00E621A1">
        <w:tc>
          <w:tcPr>
            <w:tcW w:w="566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38367D" w:rsidRPr="00E621A1" w:rsidRDefault="0038367D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</w:tr>
    </w:tbl>
    <w:p w:rsidR="00E60361" w:rsidRPr="001C6BF7" w:rsidRDefault="00E60361" w:rsidP="006F3819">
      <w:pPr>
        <w:pStyle w:val="3"/>
        <w:jc w:val="both"/>
        <w:rPr>
          <w:rFonts w:ascii="Times New Roman" w:hAnsi="Times New Roman"/>
          <w:b/>
          <w:sz w:val="22"/>
          <w:szCs w:val="22"/>
        </w:rPr>
      </w:pPr>
    </w:p>
    <w:p w:rsidR="00D02A5B" w:rsidRPr="00D02A5B" w:rsidRDefault="00D02A5B" w:rsidP="00C570FF">
      <w:pPr>
        <w:pStyle w:val="3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еурочная работа, руководство исследовательской деятельностью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1541"/>
        <w:gridCol w:w="1719"/>
      </w:tblGrid>
      <w:tr w:rsidR="00D02A5B" w:rsidRPr="00E621A1" w:rsidTr="00E621A1">
        <w:tc>
          <w:tcPr>
            <w:tcW w:w="6805" w:type="dxa"/>
          </w:tcPr>
          <w:p w:rsidR="00D02A5B" w:rsidRPr="00E621A1" w:rsidRDefault="00D02A5B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E621A1">
              <w:rPr>
                <w:rFonts w:ascii="Times New Roman" w:eastAsia="PMingLiU" w:hAnsi="Times New Roman"/>
                <w:sz w:val="24"/>
                <w:szCs w:val="24"/>
                <w:lang w:eastAsia="ru-RU"/>
              </w:rPr>
              <w:t xml:space="preserve">Наименование мероприятия                          </w:t>
            </w:r>
          </w:p>
        </w:tc>
        <w:tc>
          <w:tcPr>
            <w:tcW w:w="1541" w:type="dxa"/>
          </w:tcPr>
          <w:p w:rsidR="00D02A5B" w:rsidRPr="00E621A1" w:rsidRDefault="00D02A5B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E621A1">
              <w:rPr>
                <w:rFonts w:ascii="Times New Roman" w:eastAsia="PMingLiU" w:hAnsi="Times New Roman"/>
                <w:sz w:val="24"/>
                <w:szCs w:val="24"/>
                <w:lang w:eastAsia="ru-RU"/>
              </w:rPr>
              <w:t xml:space="preserve">Участники </w:t>
            </w:r>
          </w:p>
          <w:p w:rsidR="00D02A5B" w:rsidRPr="00E621A1" w:rsidRDefault="00D02A5B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E621A1">
              <w:rPr>
                <w:rFonts w:ascii="Times New Roman" w:eastAsia="PMingLiU" w:hAnsi="Times New Roman"/>
                <w:sz w:val="24"/>
                <w:szCs w:val="24"/>
                <w:lang w:eastAsia="ru-RU"/>
              </w:rPr>
              <w:t>(курс, группа)</w:t>
            </w:r>
          </w:p>
        </w:tc>
        <w:tc>
          <w:tcPr>
            <w:tcW w:w="1719" w:type="dxa"/>
          </w:tcPr>
          <w:p w:rsidR="00D02A5B" w:rsidRPr="00E621A1" w:rsidRDefault="00D02A5B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E621A1">
              <w:rPr>
                <w:rFonts w:ascii="Times New Roman" w:eastAsia="PMingLiU" w:hAnsi="Times New Roman"/>
                <w:sz w:val="24"/>
                <w:szCs w:val="24"/>
                <w:lang w:eastAsia="ru-RU"/>
              </w:rPr>
              <w:t>Дата (месяц)</w:t>
            </w:r>
          </w:p>
        </w:tc>
      </w:tr>
      <w:tr w:rsidR="00D02A5B" w:rsidRPr="00E621A1" w:rsidTr="00E621A1">
        <w:tc>
          <w:tcPr>
            <w:tcW w:w="6805" w:type="dxa"/>
          </w:tcPr>
          <w:p w:rsidR="00D02A5B" w:rsidRPr="00E621A1" w:rsidRDefault="00D02A5B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D02A5B" w:rsidRPr="00E621A1" w:rsidRDefault="00D02A5B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D02A5B" w:rsidRPr="00E621A1" w:rsidRDefault="00D02A5B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</w:tr>
      <w:tr w:rsidR="00D02A5B" w:rsidRPr="00E621A1" w:rsidTr="00E621A1">
        <w:tc>
          <w:tcPr>
            <w:tcW w:w="6805" w:type="dxa"/>
          </w:tcPr>
          <w:p w:rsidR="00D02A5B" w:rsidRPr="00E621A1" w:rsidRDefault="00D02A5B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D02A5B" w:rsidRPr="00E621A1" w:rsidRDefault="00D02A5B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D02A5B" w:rsidRPr="00E621A1" w:rsidRDefault="00D02A5B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</w:tr>
      <w:tr w:rsidR="00D02A5B" w:rsidRPr="00E621A1" w:rsidTr="00E621A1">
        <w:tc>
          <w:tcPr>
            <w:tcW w:w="6805" w:type="dxa"/>
          </w:tcPr>
          <w:p w:rsidR="00D02A5B" w:rsidRPr="00E621A1" w:rsidRDefault="00D02A5B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D02A5B" w:rsidRPr="00E621A1" w:rsidRDefault="00D02A5B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D02A5B" w:rsidRPr="00E621A1" w:rsidRDefault="00D02A5B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</w:tr>
      <w:tr w:rsidR="00D02A5B" w:rsidRPr="00E621A1" w:rsidTr="00E621A1">
        <w:tc>
          <w:tcPr>
            <w:tcW w:w="6805" w:type="dxa"/>
          </w:tcPr>
          <w:p w:rsidR="00D02A5B" w:rsidRPr="00E621A1" w:rsidRDefault="00D02A5B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D02A5B" w:rsidRPr="00E621A1" w:rsidRDefault="00D02A5B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D02A5B" w:rsidRPr="00E621A1" w:rsidRDefault="00D02A5B" w:rsidP="00E621A1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</w:p>
        </w:tc>
      </w:tr>
    </w:tbl>
    <w:p w:rsidR="00E60361" w:rsidRPr="001C6BF7" w:rsidRDefault="00E60361" w:rsidP="0038367D">
      <w:pPr>
        <w:pStyle w:val="3"/>
        <w:ind w:left="142"/>
        <w:jc w:val="both"/>
        <w:rPr>
          <w:rFonts w:ascii="Times New Roman" w:hAnsi="Times New Roman"/>
          <w:b/>
          <w:sz w:val="22"/>
          <w:szCs w:val="22"/>
        </w:rPr>
      </w:pPr>
    </w:p>
    <w:p w:rsidR="0038367D" w:rsidRDefault="0038367D" w:rsidP="00C570FF">
      <w:pPr>
        <w:pStyle w:val="3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угая методическая работа</w:t>
      </w:r>
    </w:p>
    <w:p w:rsidR="0038367D" w:rsidRDefault="0038367D" w:rsidP="00D645D0">
      <w:pPr>
        <w:pStyle w:val="a5"/>
      </w:pPr>
      <w:r>
        <w:t>_________________________________________________________________</w:t>
      </w:r>
      <w:r w:rsidR="00D645D0">
        <w:t>____________________</w:t>
      </w:r>
    </w:p>
    <w:p w:rsidR="0038367D" w:rsidRDefault="0038367D" w:rsidP="00D645D0">
      <w:pPr>
        <w:pStyle w:val="a5"/>
      </w:pPr>
      <w:r>
        <w:t>_______________________________________________________________</w:t>
      </w:r>
      <w:r w:rsidR="00D645D0">
        <w:t>______________________</w:t>
      </w:r>
    </w:p>
    <w:p w:rsidR="0038367D" w:rsidRDefault="0038367D" w:rsidP="00D645D0">
      <w:pPr>
        <w:pStyle w:val="a5"/>
      </w:pPr>
      <w:r>
        <w:t>_______________________________________________________________</w:t>
      </w:r>
      <w:r w:rsidR="00D645D0">
        <w:t>______________________</w:t>
      </w:r>
    </w:p>
    <w:p w:rsidR="0009269C" w:rsidRDefault="00D645D0" w:rsidP="0038367D">
      <w:pPr>
        <w:pStyle w:val="a3"/>
        <w:tabs>
          <w:tab w:val="left" w:pos="0"/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09269C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09269C" w:rsidRDefault="0009269C" w:rsidP="0038367D">
      <w:pPr>
        <w:pStyle w:val="a3"/>
        <w:tabs>
          <w:tab w:val="left" w:pos="0"/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38367D" w:rsidRPr="009D67C1" w:rsidRDefault="0038367D" w:rsidP="0038367D">
      <w:pPr>
        <w:pStyle w:val="a3"/>
        <w:tabs>
          <w:tab w:val="left" w:pos="0"/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D67C1">
        <w:rPr>
          <w:rFonts w:ascii="Times New Roman" w:hAnsi="Times New Roman"/>
          <w:sz w:val="24"/>
          <w:szCs w:val="24"/>
        </w:rPr>
        <w:t xml:space="preserve">Преподаватель (мастер </w:t>
      </w:r>
      <w:proofErr w:type="gramStart"/>
      <w:r w:rsidRPr="009D67C1">
        <w:rPr>
          <w:rFonts w:ascii="Times New Roman" w:hAnsi="Times New Roman"/>
          <w:sz w:val="24"/>
          <w:szCs w:val="24"/>
        </w:rPr>
        <w:t>п</w:t>
      </w:r>
      <w:proofErr w:type="gramEnd"/>
      <w:r w:rsidRPr="009D67C1">
        <w:rPr>
          <w:rFonts w:ascii="Times New Roman" w:hAnsi="Times New Roman"/>
          <w:sz w:val="24"/>
          <w:szCs w:val="24"/>
        </w:rPr>
        <w:t xml:space="preserve">/о)       _______________                                                 </w:t>
      </w:r>
    </w:p>
    <w:p w:rsidR="001C6BF7" w:rsidRDefault="0009269C">
      <w:pPr>
        <w:pStyle w:val="a3"/>
        <w:tabs>
          <w:tab w:val="left" w:pos="0"/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1C6BF7" w:rsidRPr="00D645D0">
        <w:rPr>
          <w:rFonts w:ascii="Times New Roman" w:hAnsi="Times New Roman"/>
          <w:sz w:val="18"/>
          <w:szCs w:val="18"/>
        </w:rPr>
        <w:t>(подпись)</w:t>
      </w:r>
    </w:p>
    <w:p w:rsidR="00D645D0" w:rsidRDefault="00D645D0">
      <w:pPr>
        <w:pStyle w:val="a3"/>
        <w:tabs>
          <w:tab w:val="left" w:pos="0"/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18"/>
          <w:szCs w:val="18"/>
        </w:rPr>
      </w:pPr>
      <w:r w:rsidRPr="009D67C1">
        <w:rPr>
          <w:rFonts w:ascii="Times New Roman" w:hAnsi="Times New Roman"/>
          <w:sz w:val="24"/>
          <w:szCs w:val="24"/>
        </w:rPr>
        <w:t>Дата «____»__________ 20____ г.</w:t>
      </w:r>
      <w:r w:rsidRPr="00D645D0"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Pr="00D645D0">
        <w:rPr>
          <w:rFonts w:ascii="Times New Roman" w:hAnsi="Times New Roman"/>
          <w:sz w:val="18"/>
          <w:szCs w:val="18"/>
        </w:rPr>
        <w:t xml:space="preserve"> </w:t>
      </w:r>
    </w:p>
    <w:sectPr w:rsidR="00D645D0" w:rsidSect="0038367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D5F"/>
    <w:multiLevelType w:val="hybridMultilevel"/>
    <w:tmpl w:val="C5B2F240"/>
    <w:lvl w:ilvl="0" w:tplc="213C53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3C87D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E50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0178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6CA67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540D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41B6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A82E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70A89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5E47CA"/>
    <w:multiLevelType w:val="hybridMultilevel"/>
    <w:tmpl w:val="4ACA7F62"/>
    <w:lvl w:ilvl="0" w:tplc="23920F38">
      <w:start w:val="3"/>
      <w:numFmt w:val="upperRoman"/>
      <w:lvlText w:val="%1."/>
      <w:lvlJc w:val="left"/>
      <w:pPr>
        <w:ind w:left="172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>
    <w:nsid w:val="56F00755"/>
    <w:multiLevelType w:val="hybridMultilevel"/>
    <w:tmpl w:val="D116D29C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7D6136B1"/>
    <w:multiLevelType w:val="hybridMultilevel"/>
    <w:tmpl w:val="D764C744"/>
    <w:lvl w:ilvl="0" w:tplc="173A5A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98"/>
    <w:rsid w:val="0009269C"/>
    <w:rsid w:val="001C6BF7"/>
    <w:rsid w:val="001D2D3E"/>
    <w:rsid w:val="001E4EB9"/>
    <w:rsid w:val="0034051F"/>
    <w:rsid w:val="0038367D"/>
    <w:rsid w:val="003A6416"/>
    <w:rsid w:val="003B4F65"/>
    <w:rsid w:val="00434A16"/>
    <w:rsid w:val="004D0EC3"/>
    <w:rsid w:val="004D270B"/>
    <w:rsid w:val="0056734B"/>
    <w:rsid w:val="006F3819"/>
    <w:rsid w:val="008068AA"/>
    <w:rsid w:val="00813D52"/>
    <w:rsid w:val="00837E94"/>
    <w:rsid w:val="0086409F"/>
    <w:rsid w:val="009547B9"/>
    <w:rsid w:val="009911E2"/>
    <w:rsid w:val="009966E6"/>
    <w:rsid w:val="009C613A"/>
    <w:rsid w:val="009D67C1"/>
    <w:rsid w:val="00B87370"/>
    <w:rsid w:val="00C570FF"/>
    <w:rsid w:val="00D02A5B"/>
    <w:rsid w:val="00D645D0"/>
    <w:rsid w:val="00D85CB9"/>
    <w:rsid w:val="00E163CE"/>
    <w:rsid w:val="00E60361"/>
    <w:rsid w:val="00E621A1"/>
    <w:rsid w:val="00F17107"/>
    <w:rsid w:val="00F335BB"/>
    <w:rsid w:val="00F84198"/>
    <w:rsid w:val="00FD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6F3819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F3819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9C613A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rsid w:val="009C613A"/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645D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6F3819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F3819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9C613A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rsid w:val="009C613A"/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645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87A97-A55B-4DE5-A54B-CFF01FDD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Наташа</cp:lastModifiedBy>
  <cp:revision>2</cp:revision>
  <cp:lastPrinted>2014-09-19T07:45:00Z</cp:lastPrinted>
  <dcterms:created xsi:type="dcterms:W3CDTF">2018-02-05T11:37:00Z</dcterms:created>
  <dcterms:modified xsi:type="dcterms:W3CDTF">2018-02-05T11:37:00Z</dcterms:modified>
</cp:coreProperties>
</file>